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017BC" w:rsidTr="00642D5B">
        <w:trPr>
          <w:trHeight w:val="1008"/>
        </w:trPr>
        <w:tc>
          <w:tcPr>
            <w:tcW w:w="3510" w:type="dxa"/>
          </w:tcPr>
          <w:p w:rsidR="00003874" w:rsidRPr="004017BC" w:rsidRDefault="001C62FC" w:rsidP="00642D5B">
            <w:pPr>
              <w:ind w:left="708" w:firstLine="708"/>
            </w:pPr>
            <w:r w:rsidRPr="004017BC">
              <w:t xml:space="preserve"> </w:t>
            </w:r>
            <w:r w:rsidR="00003874" w:rsidRPr="004017BC">
              <w:t>T.C.</w:t>
            </w:r>
          </w:p>
          <w:p w:rsidR="00003874" w:rsidRPr="004017BC" w:rsidRDefault="00003874" w:rsidP="00642D5B">
            <w:pPr>
              <w:jc w:val="center"/>
            </w:pPr>
            <w:r w:rsidRPr="004017BC">
              <w:t>ANKARA BÜYÜKŞEHİR</w:t>
            </w:r>
          </w:p>
          <w:p w:rsidR="00003874" w:rsidRPr="004017BC" w:rsidRDefault="00003874" w:rsidP="00642D5B">
            <w:pPr>
              <w:jc w:val="center"/>
            </w:pPr>
            <w:r w:rsidRPr="004017BC">
              <w:t>BELEDİYE MECLİSİ</w:t>
            </w:r>
          </w:p>
        </w:tc>
      </w:tr>
    </w:tbl>
    <w:p w:rsidR="006D741C" w:rsidRPr="004017BC" w:rsidRDefault="006D741C" w:rsidP="002856BD">
      <w:pPr>
        <w:tabs>
          <w:tab w:val="left" w:pos="1935"/>
        </w:tabs>
        <w:jc w:val="both"/>
      </w:pPr>
    </w:p>
    <w:p w:rsidR="002856BD" w:rsidRPr="004017BC" w:rsidRDefault="002856BD" w:rsidP="003155C1">
      <w:pPr>
        <w:ind w:right="-1"/>
        <w:jc w:val="both"/>
      </w:pPr>
      <w:r w:rsidRPr="004017BC">
        <w:t>Karar No:</w:t>
      </w:r>
      <w:r w:rsidR="001C62FC" w:rsidRPr="004017BC">
        <w:t xml:space="preserve"> </w:t>
      </w:r>
      <w:r w:rsidR="00B51764" w:rsidRPr="004017BC">
        <w:t>89</w:t>
      </w:r>
      <w:r w:rsidR="00897C7E">
        <w:t>9</w:t>
      </w:r>
      <w:r w:rsidRPr="004017BC">
        <w:tab/>
        <w:t xml:space="preserve"> </w:t>
      </w:r>
      <w:r w:rsidRPr="004017BC">
        <w:tab/>
      </w:r>
      <w:r w:rsidRPr="004017BC">
        <w:tab/>
        <w:t xml:space="preserve">  </w:t>
      </w:r>
      <w:r w:rsidR="00256B97" w:rsidRPr="004017BC">
        <w:tab/>
      </w:r>
      <w:r w:rsidR="00106A13" w:rsidRPr="004017BC">
        <w:tab/>
      </w:r>
      <w:r w:rsidR="00EB0EEC" w:rsidRPr="004017BC">
        <w:tab/>
      </w:r>
      <w:r w:rsidR="00EA7EF5" w:rsidRPr="004017BC">
        <w:t xml:space="preserve">        </w:t>
      </w:r>
      <w:r w:rsidR="00F02854" w:rsidRPr="004017BC">
        <w:t xml:space="preserve"> </w:t>
      </w:r>
      <w:r w:rsidR="00DA29AD" w:rsidRPr="004017BC">
        <w:t xml:space="preserve">         </w:t>
      </w:r>
      <w:r w:rsidR="003155C1" w:rsidRPr="004017BC">
        <w:t xml:space="preserve">       </w:t>
      </w:r>
      <w:r w:rsidR="00954D1A" w:rsidRPr="004017BC">
        <w:t xml:space="preserve">              </w:t>
      </w:r>
      <w:r w:rsidR="00813EFA" w:rsidRPr="004017BC">
        <w:t xml:space="preserve">         25</w:t>
      </w:r>
      <w:r w:rsidR="00642D5B" w:rsidRPr="004017BC">
        <w:t>.0</w:t>
      </w:r>
      <w:r w:rsidR="00813EFA" w:rsidRPr="004017BC">
        <w:t>5</w:t>
      </w:r>
      <w:r w:rsidR="00642D5B" w:rsidRPr="004017BC">
        <w:t>.2021</w:t>
      </w:r>
    </w:p>
    <w:p w:rsidR="00C22A7B" w:rsidRPr="004017BC" w:rsidRDefault="00C22A7B" w:rsidP="006F5829">
      <w:pPr>
        <w:ind w:right="543"/>
      </w:pPr>
    </w:p>
    <w:p w:rsidR="009938FF" w:rsidRPr="004017BC" w:rsidRDefault="009938FF" w:rsidP="006F5829">
      <w:pPr>
        <w:ind w:right="543"/>
      </w:pPr>
    </w:p>
    <w:p w:rsidR="002856BD" w:rsidRPr="004017BC" w:rsidRDefault="002856BD" w:rsidP="006003F2">
      <w:pPr>
        <w:ind w:left="2844" w:right="543" w:firstLine="696"/>
      </w:pPr>
      <w:r w:rsidRPr="004017BC">
        <w:t xml:space="preserve">        K A R A R</w:t>
      </w:r>
    </w:p>
    <w:p w:rsidR="00813EFA" w:rsidRPr="004017BC" w:rsidRDefault="00813EFA" w:rsidP="009938FF">
      <w:pPr>
        <w:ind w:right="543"/>
      </w:pPr>
    </w:p>
    <w:p w:rsidR="00E10364" w:rsidRDefault="00E10364" w:rsidP="002855E1">
      <w:pPr>
        <w:ind w:right="543"/>
      </w:pPr>
    </w:p>
    <w:p w:rsidR="00CA3797" w:rsidRPr="004017BC" w:rsidRDefault="00CA3797" w:rsidP="002855E1">
      <w:pPr>
        <w:ind w:right="543"/>
      </w:pPr>
    </w:p>
    <w:p w:rsidR="00E10364" w:rsidRPr="004017BC" w:rsidRDefault="00E10364" w:rsidP="002855E1">
      <w:pPr>
        <w:ind w:right="543"/>
      </w:pPr>
    </w:p>
    <w:p w:rsidR="005B2B24" w:rsidRPr="004017BC" w:rsidRDefault="00C420A9" w:rsidP="005B2B24">
      <w:pPr>
        <w:ind w:firstLine="708"/>
        <w:jc w:val="both"/>
      </w:pPr>
      <w:r>
        <w:t xml:space="preserve">Mamak İlçesi </w:t>
      </w:r>
      <w:proofErr w:type="spellStart"/>
      <w:r>
        <w:t>Kartaltepe</w:t>
      </w:r>
      <w:proofErr w:type="spellEnd"/>
      <w:r>
        <w:t xml:space="preserve"> Mahallesi 52490 ada 5 parselde 1/5000 ve 1/1000 ölçekli imar plan değişikliğine </w:t>
      </w:r>
      <w:r w:rsidR="005B2B24" w:rsidRPr="004017BC">
        <w:t xml:space="preserve">ilişkin İmar ve Bayındırlık Komisyonunun </w:t>
      </w:r>
      <w:r w:rsidR="00813EFA" w:rsidRPr="004017BC">
        <w:t>13</w:t>
      </w:r>
      <w:r w:rsidR="005B2B24" w:rsidRPr="004017BC">
        <w:t>.0</w:t>
      </w:r>
      <w:r w:rsidR="00813EFA" w:rsidRPr="004017BC">
        <w:t>4</w:t>
      </w:r>
      <w:r w:rsidR="005B2B24" w:rsidRPr="004017BC">
        <w:t xml:space="preserve">.2021 gün ve </w:t>
      </w:r>
      <w:r w:rsidR="004017BC" w:rsidRPr="004017BC">
        <w:t>1</w:t>
      </w:r>
      <w:r>
        <w:t>3</w:t>
      </w:r>
      <w:r w:rsidR="009938FF" w:rsidRPr="004017BC">
        <w:t xml:space="preserve"> </w:t>
      </w:r>
      <w:r w:rsidR="005B2B24" w:rsidRPr="004017BC">
        <w:t>sayılı raporu Büy</w:t>
      </w:r>
      <w:r w:rsidR="00813EFA" w:rsidRPr="004017BC">
        <w:t>ükşehir Belediye Meclisimizin 25</w:t>
      </w:r>
      <w:r w:rsidR="005B2B24" w:rsidRPr="004017BC">
        <w:t>.0</w:t>
      </w:r>
      <w:r w:rsidR="00813EFA" w:rsidRPr="004017BC">
        <w:t>5</w:t>
      </w:r>
      <w:r w:rsidR="005B2B24" w:rsidRPr="004017BC">
        <w:t>.2021 tarihli toplantısında okundu.</w:t>
      </w:r>
    </w:p>
    <w:p w:rsidR="005B2B24" w:rsidRPr="004017BC" w:rsidRDefault="005B2B24" w:rsidP="005B2B24">
      <w:pPr>
        <w:ind w:firstLine="708"/>
        <w:jc w:val="both"/>
      </w:pPr>
    </w:p>
    <w:p w:rsidR="00C420A9" w:rsidRDefault="005B2B24" w:rsidP="00C420A9">
      <w:pPr>
        <w:ind w:firstLine="709"/>
        <w:jc w:val="both"/>
      </w:pPr>
      <w:r w:rsidRPr="004017BC">
        <w:t xml:space="preserve">Konu üzerinde yapılan görüşmelerden sonra; </w:t>
      </w:r>
      <w:r w:rsidR="00C420A9" w:rsidRPr="003706B3">
        <w:t xml:space="preserve">Mamak Belediye Başkanlığı Yazı İşleri Müdürlüğü'nün 09.02.2021 tarih ve E.588142 sayılı yazısı ile </w:t>
      </w:r>
      <w:proofErr w:type="spellStart"/>
      <w:r w:rsidR="00C420A9" w:rsidRPr="003706B3">
        <w:t>Kartaltepe</w:t>
      </w:r>
      <w:proofErr w:type="spellEnd"/>
      <w:r w:rsidR="00C420A9" w:rsidRPr="003706B3">
        <w:t xml:space="preserve"> Mah. 52490 ada 5 parsele ilişkin Mamak Belediye Meclisinin 02.02.2021 tarih ve 129 sayılı kararı bir karara bağlanmak üzere </w:t>
      </w:r>
      <w:r w:rsidR="00C420A9">
        <w:t>İmar ve Şehircilik Dairesi Başkanlığına sunulduğu,</w:t>
      </w: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r w:rsidRPr="003706B3">
        <w:t>Yapılan incelemede;</w:t>
      </w: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r w:rsidRPr="003706B3">
        <w:t>-4.442 m</w:t>
      </w:r>
      <w:r w:rsidRPr="003706B3">
        <w:rPr>
          <w:vertAlign w:val="superscript"/>
        </w:rPr>
        <w:t>2</w:t>
      </w:r>
      <w:r w:rsidRPr="003706B3">
        <w:t xml:space="preserve"> yüzölçümlü şahıs mülkiyetinde bulunan </w:t>
      </w:r>
      <w:proofErr w:type="spellStart"/>
      <w:r w:rsidRPr="003706B3">
        <w:t>Kartaltepe</w:t>
      </w:r>
      <w:proofErr w:type="spellEnd"/>
      <w:r w:rsidRPr="003706B3">
        <w:t xml:space="preserve"> Mah. 52490 ada 5 parselin Mamak Belediye Meclisinin 02.05.2013 tarih ve 269 sayılı kararıyla uygun görülerek Belediyemiz Meclisinin 11.02.2014 tarih ve 183 sayılı kararıyla onaylanan 1/1000 ölçekli Uygulama İmar Planı değişikliği kapsamında kaldığı, onaylı plan kapsamında ada bazı esas</w:t>
      </w:r>
      <w:r>
        <w:t xml:space="preserve"> olup yapılaşma koşullarının E:</w:t>
      </w:r>
      <w:r w:rsidRPr="003706B3">
        <w:t xml:space="preserve">1.95, </w:t>
      </w:r>
      <w:proofErr w:type="spellStart"/>
      <w:proofErr w:type="gramStart"/>
      <w:r w:rsidRPr="003706B3">
        <w:t>Yençok</w:t>
      </w:r>
      <w:proofErr w:type="spellEnd"/>
      <w:r w:rsidRPr="003706B3">
        <w:t>:Serbest</w:t>
      </w:r>
      <w:proofErr w:type="gramEnd"/>
      <w:r w:rsidRPr="003706B3">
        <w:t xml:space="preserve"> olduğu, söz konusu imar planında onaylı jeolojik etüt kapsamındaki ÖA-2.3 ve ÖA-2.5 alanları oluşturan ve dik yamaçlar, heyelan/kaya düşmesi sorunlu alanlar olarak tanımlanan bölgelerin "Zorunlu Peyzaj" alanı olarak ta</w:t>
      </w:r>
      <w:r>
        <w:t>nımlandığı,</w:t>
      </w: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r w:rsidRPr="003706B3">
        <w:t>-Mamak Belediye Meclisinin 02.02.2021 tarih ve 129 sayılı kara</w:t>
      </w:r>
      <w:r>
        <w:t>rı</w:t>
      </w:r>
      <w:r w:rsidRPr="003706B3">
        <w:t xml:space="preserve"> ile uygun görülen 1/1000 ölçekli Uygulama İmar Planı değişikliği ve tavsiye karar</w:t>
      </w:r>
      <w:r>
        <w:t>ın</w:t>
      </w:r>
      <w:r w:rsidRPr="003706B3">
        <w:t>a bağlanan 1/5000 ölçekli Nazım İmar Planı değişikliği ile parselde ay</w:t>
      </w:r>
      <w:r>
        <w:t>rı</w:t>
      </w:r>
      <w:r w:rsidRPr="003706B3">
        <w:t>lan zorunlu peyzaj alanı sınırının kaldırıldığı, park ve 12 m.lik yoldan 5</w:t>
      </w:r>
      <w:r>
        <w:t>’</w:t>
      </w:r>
      <w:r w:rsidRPr="003706B3">
        <w:t>er m</w:t>
      </w:r>
      <w:proofErr w:type="gramStart"/>
      <w:r w:rsidRPr="003706B3">
        <w:t>.,</w:t>
      </w:r>
      <w:proofErr w:type="gramEnd"/>
      <w:r w:rsidRPr="003706B3">
        <w:t xml:space="preserve"> arka parsellerden 10</w:t>
      </w:r>
      <w:r>
        <w:t>’</w:t>
      </w:r>
      <w:r w:rsidRPr="003706B3">
        <w:t>ar m. çekme mesafelerinin belirlenerek Konut ala</w:t>
      </w:r>
      <w:r>
        <w:t>nı kullanımı değiştirilmeden E:</w:t>
      </w:r>
      <w:r w:rsidRPr="003706B3">
        <w:t xml:space="preserve">1.95 yapılaşma koşulu korunarak </w:t>
      </w:r>
      <w:proofErr w:type="spellStart"/>
      <w:r>
        <w:t>Yençok</w:t>
      </w:r>
      <w:proofErr w:type="spellEnd"/>
      <w:r>
        <w:t>:</w:t>
      </w:r>
      <w:r w:rsidRPr="003706B3">
        <w:t>18</w:t>
      </w:r>
      <w:r>
        <w:t xml:space="preserve"> kat bina yüksekliği önerildiği,</w:t>
      </w: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r w:rsidRPr="003706B3">
        <w:t>-1/1000 ölçekli uygulama imar planı değişikliği üzerinde;</w:t>
      </w:r>
    </w:p>
    <w:p w:rsidR="00C420A9" w:rsidRPr="003706B3" w:rsidRDefault="00C420A9" w:rsidP="00C420A9">
      <w:pPr>
        <w:ind w:firstLine="709"/>
        <w:jc w:val="both"/>
      </w:pPr>
    </w:p>
    <w:p w:rsidR="00C420A9" w:rsidRPr="003706B3" w:rsidRDefault="00C420A9" w:rsidP="00C420A9">
      <w:pPr>
        <w:ind w:firstLine="709"/>
        <w:jc w:val="both"/>
      </w:pPr>
      <w:r>
        <w:t>1</w:t>
      </w:r>
      <w:r w:rsidRPr="003706B3">
        <w:t>-</w:t>
      </w:r>
      <w:r>
        <w:t xml:space="preserve"> </w:t>
      </w:r>
      <w:r w:rsidRPr="003706B3">
        <w:t xml:space="preserve">52490 ada 5 </w:t>
      </w:r>
      <w:proofErr w:type="spellStart"/>
      <w:r w:rsidRPr="003706B3">
        <w:t>nolu</w:t>
      </w:r>
      <w:proofErr w:type="spellEnd"/>
      <w:r w:rsidRPr="003706B3">
        <w:t xml:space="preserve"> parselin kullanım kararı K</w:t>
      </w:r>
      <w:r>
        <w:t xml:space="preserve">onut alanı olup E:1.95. </w:t>
      </w:r>
      <w:proofErr w:type="spellStart"/>
      <w:r>
        <w:t>Yençok</w:t>
      </w:r>
      <w:proofErr w:type="spellEnd"/>
      <w:r>
        <w:t>:</w:t>
      </w:r>
      <w:r w:rsidRPr="003706B3">
        <w:t>18 kattır.</w:t>
      </w:r>
    </w:p>
    <w:p w:rsidR="00C420A9" w:rsidRPr="003706B3" w:rsidRDefault="00C420A9" w:rsidP="00C420A9">
      <w:pPr>
        <w:ind w:firstLine="709"/>
        <w:jc w:val="both"/>
      </w:pPr>
      <w:r w:rsidRPr="003706B3">
        <w:t>2-</w:t>
      </w:r>
      <w:r>
        <w:t xml:space="preserve"> </w:t>
      </w:r>
      <w:r w:rsidRPr="003706B3">
        <w:t>Planda belirlenen yapı yaklaşma mesafelerine uyulacak olup, belirtilmeyen yan bahçe mesafesi H/4</w:t>
      </w:r>
      <w:r>
        <w:t>’</w:t>
      </w:r>
      <w:r w:rsidRPr="003706B3">
        <w:t>ten az olamaz.</w:t>
      </w:r>
    </w:p>
    <w:p w:rsidR="00C420A9" w:rsidRPr="003706B3" w:rsidRDefault="00C420A9" w:rsidP="00C420A9">
      <w:pPr>
        <w:ind w:firstLine="709"/>
        <w:jc w:val="both"/>
      </w:pPr>
      <w:r w:rsidRPr="003706B3">
        <w:t xml:space="preserve">3-Yapılaşmanın her safhasında Ankara Valiliği Çevre ve Şehircilik İl Müdürlüğü tarafından </w:t>
      </w:r>
      <w:proofErr w:type="gramStart"/>
      <w:r w:rsidRPr="003706B3">
        <w:t>05/12/2012</w:t>
      </w:r>
      <w:proofErr w:type="gramEnd"/>
      <w:r w:rsidRPr="003706B3">
        <w:t xml:space="preserve"> tarihinde onaylanan Jeolojik-</w:t>
      </w:r>
      <w:proofErr w:type="spellStart"/>
      <w:r w:rsidRPr="003706B3">
        <w:t>Jeoteknik</w:t>
      </w:r>
      <w:proofErr w:type="spellEnd"/>
      <w:r w:rsidRPr="003706B3">
        <w:t xml:space="preserve"> </w:t>
      </w:r>
      <w:proofErr w:type="spellStart"/>
      <w:r w:rsidRPr="003706B3">
        <w:t>Etüd</w:t>
      </w:r>
      <w:proofErr w:type="spellEnd"/>
      <w:r w:rsidRPr="003706B3">
        <w:t xml:space="preserve"> Raporunun sonuç ve öneriler kısmında yer alan hükümlere uyulacaktır.</w:t>
      </w:r>
    </w:p>
    <w:p w:rsidR="00C420A9" w:rsidRPr="003706B3" w:rsidRDefault="00C420A9" w:rsidP="00C420A9">
      <w:pPr>
        <w:ind w:firstLine="709"/>
        <w:jc w:val="both"/>
      </w:pPr>
      <w:r w:rsidRPr="003706B3">
        <w:t>4-Kitle yerleşimlerini ve çevre düzenlemesini gösteren Kentsel Tasarım ve/veya Vaziyet Planı İmar Müdürlüğünce uygun görülmeden mimari proje onaylanamaz.</w:t>
      </w:r>
    </w:p>
    <w:p w:rsidR="00C420A9" w:rsidRDefault="00C420A9" w:rsidP="00C420A9">
      <w:pPr>
        <w:ind w:firstLine="709"/>
        <w:jc w:val="both"/>
      </w:pPr>
      <w:r w:rsidRPr="003706B3">
        <w:t>5-Belirtilmeyen hususlarda meri imar planı, 3194 İmar Kanunu ile yönetmelik hükümlerine uyulacaktır.</w:t>
      </w: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r w:rsidRPr="003706B3">
        <w:t>Şeklinde plan notlarının belirlendiği,</w:t>
      </w:r>
    </w:p>
    <w:p w:rsidR="00C420A9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420A9" w:rsidRPr="004017BC" w:rsidTr="0039168B">
        <w:trPr>
          <w:trHeight w:val="1008"/>
        </w:trPr>
        <w:tc>
          <w:tcPr>
            <w:tcW w:w="3510" w:type="dxa"/>
          </w:tcPr>
          <w:p w:rsidR="00C420A9" w:rsidRPr="004017BC" w:rsidRDefault="00C420A9" w:rsidP="0039168B">
            <w:pPr>
              <w:ind w:left="708" w:firstLine="708"/>
            </w:pPr>
            <w:r w:rsidRPr="004017BC">
              <w:lastRenderedPageBreak/>
              <w:t>T.C.</w:t>
            </w:r>
          </w:p>
          <w:p w:rsidR="00C420A9" w:rsidRPr="004017BC" w:rsidRDefault="00C420A9" w:rsidP="0039168B">
            <w:pPr>
              <w:jc w:val="center"/>
            </w:pPr>
            <w:r w:rsidRPr="004017BC">
              <w:t>ANKARA BÜYÜKŞEHİR</w:t>
            </w:r>
          </w:p>
          <w:p w:rsidR="00C420A9" w:rsidRPr="004017BC" w:rsidRDefault="00C420A9" w:rsidP="0039168B">
            <w:pPr>
              <w:jc w:val="center"/>
            </w:pPr>
            <w:r w:rsidRPr="004017BC">
              <w:t>BELEDİYE MECLİSİ</w:t>
            </w:r>
          </w:p>
        </w:tc>
      </w:tr>
    </w:tbl>
    <w:p w:rsidR="00C420A9" w:rsidRPr="004017BC" w:rsidRDefault="00C420A9" w:rsidP="00C420A9">
      <w:pPr>
        <w:tabs>
          <w:tab w:val="left" w:pos="1935"/>
        </w:tabs>
        <w:jc w:val="both"/>
      </w:pPr>
    </w:p>
    <w:p w:rsidR="00C420A9" w:rsidRPr="004017BC" w:rsidRDefault="00C420A9" w:rsidP="00C420A9">
      <w:pPr>
        <w:ind w:right="-1"/>
        <w:jc w:val="both"/>
      </w:pPr>
      <w:r w:rsidRPr="004017BC">
        <w:t>Karar No: 89</w:t>
      </w:r>
      <w:r>
        <w:t>9</w:t>
      </w:r>
      <w:r w:rsidRPr="004017BC">
        <w:tab/>
        <w:t xml:space="preserve"> </w:t>
      </w:r>
      <w:r w:rsidRPr="004017BC">
        <w:tab/>
      </w:r>
      <w:r w:rsidRPr="004017BC">
        <w:tab/>
        <w:t xml:space="preserve">  </w:t>
      </w:r>
      <w:r w:rsidRPr="004017BC">
        <w:tab/>
      </w:r>
      <w:r w:rsidRPr="004017BC">
        <w:tab/>
      </w:r>
      <w:r w:rsidRPr="004017BC">
        <w:tab/>
        <w:t xml:space="preserve">                                                25.05.2021</w:t>
      </w:r>
    </w:p>
    <w:p w:rsidR="00C420A9" w:rsidRPr="004017BC" w:rsidRDefault="00C420A9" w:rsidP="00C420A9">
      <w:pPr>
        <w:ind w:right="543"/>
      </w:pPr>
    </w:p>
    <w:p w:rsidR="00C420A9" w:rsidRPr="004017BC" w:rsidRDefault="00C420A9" w:rsidP="00C420A9">
      <w:pPr>
        <w:ind w:right="543"/>
      </w:pPr>
    </w:p>
    <w:p w:rsidR="00C420A9" w:rsidRPr="004017BC" w:rsidRDefault="00C420A9" w:rsidP="00C420A9">
      <w:pPr>
        <w:ind w:left="2844" w:right="543" w:firstLine="696"/>
      </w:pPr>
      <w:r w:rsidRPr="004017BC">
        <w:t xml:space="preserve">        </w:t>
      </w:r>
      <w:r>
        <w:t>-2-</w:t>
      </w:r>
    </w:p>
    <w:p w:rsidR="00C420A9" w:rsidRDefault="00C420A9" w:rsidP="00C420A9">
      <w:pPr>
        <w:jc w:val="both"/>
      </w:pPr>
    </w:p>
    <w:p w:rsidR="00C420A9" w:rsidRDefault="00C420A9" w:rsidP="00C420A9">
      <w:pPr>
        <w:jc w:val="both"/>
      </w:pPr>
    </w:p>
    <w:p w:rsidR="00C420A9" w:rsidRPr="003706B3" w:rsidRDefault="00C420A9" w:rsidP="00C420A9">
      <w:pPr>
        <w:ind w:firstLine="709"/>
        <w:jc w:val="both"/>
      </w:pPr>
    </w:p>
    <w:p w:rsidR="00C420A9" w:rsidRDefault="00C420A9" w:rsidP="00C420A9">
      <w:pPr>
        <w:ind w:firstLine="709"/>
        <w:jc w:val="both"/>
      </w:pPr>
      <w:proofErr w:type="gramStart"/>
      <w:r w:rsidRPr="003706B3">
        <w:t>-Uygun görülen 1/1000 ölçekli Uygulama İmar Planı değişikliğinin herhangi bir kullanı</w:t>
      </w:r>
      <w:r>
        <w:t xml:space="preserve">m </w:t>
      </w:r>
      <w:r w:rsidRPr="003706B3">
        <w:t>kararı değişikliği ya da inşaat yoğunluğu artışı içermemesi nedeniyle 1/5000 ölçekli nazım im</w:t>
      </w:r>
      <w:r>
        <w:t>ar planı onayını gerektirmediği,</w:t>
      </w:r>
      <w:r w:rsidRPr="003706B3">
        <w:t xml:space="preserve"> 2012 yılı onaylı jeolojik </w:t>
      </w:r>
      <w:proofErr w:type="spellStart"/>
      <w:r w:rsidRPr="003706B3">
        <w:t>etüd</w:t>
      </w:r>
      <w:proofErr w:type="spellEnd"/>
      <w:r w:rsidRPr="003706B3">
        <w:t xml:space="preserve"> raporuna göre parselde yer alan ve zorunlu peyzaj alanı olarak ayrılmış kaya kütlesinin yapılaşma öncesi bu alanda kaldırılması gerektiği, parselde inşaat yoğunluğunu artırılmadığı, bina taban alanı geni</w:t>
      </w:r>
      <w:r>
        <w:t>ş</w:t>
      </w:r>
      <w:r w:rsidRPr="003706B3">
        <w:t xml:space="preserve">letilirken konut yüksekliğinin düşürüldüğü gerekçeleri ile parselde ayrılan zorunlu peyzaj alanı sınırının kaldırıldığı, bölgede ıslah imar planı ile belirlenmiş 4 katlı konut yüksekliklerinin bulunduğu ancak plan değişikliği önerilen parsel için aynı ada 6 ve 8 </w:t>
      </w:r>
      <w:proofErr w:type="spellStart"/>
      <w:r w:rsidRPr="003706B3">
        <w:t>nolu</w:t>
      </w:r>
      <w:proofErr w:type="spellEnd"/>
      <w:r w:rsidRPr="003706B3">
        <w:t xml:space="preserve"> parselde belirlenen 18 </w:t>
      </w:r>
      <w:r>
        <w:t>kat yüksekliğin uygun görüldüğü,</w:t>
      </w:r>
      <w:proofErr w:type="gramEnd"/>
    </w:p>
    <w:p w:rsidR="00C420A9" w:rsidRPr="003706B3" w:rsidRDefault="00C420A9" w:rsidP="00C420A9">
      <w:pPr>
        <w:jc w:val="both"/>
      </w:pPr>
    </w:p>
    <w:p w:rsidR="00813EFA" w:rsidRPr="004017BC" w:rsidRDefault="00C420A9" w:rsidP="00C420A9">
      <w:pPr>
        <w:ind w:firstLine="709"/>
        <w:jc w:val="both"/>
      </w:pPr>
      <w:r w:rsidRPr="003706B3">
        <w:t xml:space="preserve">Hususları </w:t>
      </w:r>
      <w:r>
        <w:t>tespit edilmiş olup,</w:t>
      </w:r>
      <w:r w:rsidRPr="003706B3">
        <w:t xml:space="preserve"> Mamak İlçesi </w:t>
      </w:r>
      <w:proofErr w:type="spellStart"/>
      <w:r w:rsidRPr="003706B3">
        <w:t>Kartaltepe</w:t>
      </w:r>
      <w:proofErr w:type="spellEnd"/>
      <w:r w:rsidRPr="003706B3">
        <w:t xml:space="preserve"> Mahallesi 52490 ada 5 parselde 1/5000 ve 1/1000</w:t>
      </w:r>
      <w:r>
        <w:t xml:space="preserve"> ölçekli imar plan değişikliğinin onayı</w:t>
      </w:r>
      <w:r w:rsidR="004017BC" w:rsidRPr="004017BC">
        <w:t>na</w:t>
      </w:r>
      <w:r w:rsidR="005B2B24" w:rsidRPr="004017BC">
        <w:rPr>
          <w:color w:val="000000"/>
        </w:rPr>
        <w:t xml:space="preserve"> ilişkin </w:t>
      </w:r>
      <w:r w:rsidR="005B2B24" w:rsidRPr="004017BC">
        <w:t>İmar ve Bayındırlık Komisyonu Raporu oylanarak oybirliği ile kabul edildi.</w:t>
      </w:r>
    </w:p>
    <w:p w:rsidR="00E33617" w:rsidRPr="004017BC" w:rsidRDefault="00E33617" w:rsidP="00E33617">
      <w:pPr>
        <w:ind w:firstLine="709"/>
        <w:jc w:val="both"/>
      </w:pPr>
    </w:p>
    <w:p w:rsidR="00E33617" w:rsidRPr="004017BC" w:rsidRDefault="00E33617" w:rsidP="00E33617">
      <w:pPr>
        <w:ind w:firstLine="709"/>
        <w:jc w:val="both"/>
      </w:pPr>
    </w:p>
    <w:p w:rsidR="002855E1" w:rsidRDefault="002855E1" w:rsidP="002855E1">
      <w:pPr>
        <w:jc w:val="both"/>
      </w:pPr>
    </w:p>
    <w:p w:rsidR="004017BC" w:rsidRPr="004017BC" w:rsidRDefault="004017BC" w:rsidP="002855E1">
      <w:pPr>
        <w:jc w:val="both"/>
      </w:pPr>
    </w:p>
    <w:p w:rsidR="00E33617" w:rsidRPr="004017BC" w:rsidRDefault="00E33617" w:rsidP="002855E1">
      <w:pPr>
        <w:jc w:val="both"/>
      </w:pPr>
    </w:p>
    <w:p w:rsidR="005B2B24" w:rsidRPr="004017BC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4017BC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4017BC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>Fatih ÜNAL</w:t>
            </w:r>
          </w:p>
          <w:p w:rsidR="00813EFA" w:rsidRPr="004017BC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4017BC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>Ali YILDIRIM</w:t>
            </w:r>
          </w:p>
          <w:p w:rsidR="00813EFA" w:rsidRPr="004017BC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 xml:space="preserve">Divan </w:t>
            </w:r>
            <w:proofErr w:type="gramStart"/>
            <w:r w:rsidRPr="004017B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4017BC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>Naci BAYANLI</w:t>
            </w:r>
          </w:p>
          <w:p w:rsidR="00813EFA" w:rsidRPr="004017BC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17BC">
              <w:rPr>
                <w:color w:val="000000"/>
              </w:rPr>
              <w:t xml:space="preserve">Divan </w:t>
            </w:r>
            <w:proofErr w:type="gramStart"/>
            <w:r w:rsidRPr="004017BC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Pr="003B0AF0" w:rsidRDefault="002D1E19" w:rsidP="002D1E1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D1E19" w:rsidRPr="003B0AF0" w:rsidRDefault="002D1E19" w:rsidP="002D1E19">
      <w:pPr>
        <w:jc w:val="center"/>
      </w:pPr>
      <w:r w:rsidRPr="003B0AF0">
        <w:t>ANKARA BÜYÜKŞEHİR BELEDİYE MECLİSİ</w:t>
      </w:r>
    </w:p>
    <w:p w:rsidR="002D1E19" w:rsidRDefault="002D1E19" w:rsidP="002D1E19">
      <w:pPr>
        <w:jc w:val="center"/>
      </w:pPr>
      <w:r w:rsidRPr="003B0AF0">
        <w:t>İmar ve Bayındırlık Komisyonu Raporu</w:t>
      </w:r>
    </w:p>
    <w:p w:rsidR="002D1E19" w:rsidRDefault="002D1E19" w:rsidP="002D1E19">
      <w:pPr>
        <w:jc w:val="center"/>
      </w:pPr>
    </w:p>
    <w:p w:rsidR="002D1E19" w:rsidRDefault="002D1E19" w:rsidP="002D1E19">
      <w:pPr>
        <w:jc w:val="center"/>
      </w:pPr>
      <w:r w:rsidRPr="003B0AF0">
        <w:t xml:space="preserve">Rapor No: </w:t>
      </w:r>
      <w:r>
        <w:t>1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3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D1E19" w:rsidRPr="007638AF" w:rsidRDefault="002D1E19" w:rsidP="002D1E19">
      <w:pPr>
        <w:jc w:val="center"/>
      </w:pPr>
    </w:p>
    <w:p w:rsidR="002D1E19" w:rsidRPr="00CC2E60" w:rsidRDefault="002D1E19" w:rsidP="002D1E19">
      <w:pPr>
        <w:jc w:val="center"/>
      </w:pPr>
    </w:p>
    <w:p w:rsidR="002D1E19" w:rsidRDefault="002D1E19" w:rsidP="002D1E19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2D1E19" w:rsidRDefault="002D1E19" w:rsidP="002D1E19">
      <w:pPr>
        <w:jc w:val="both"/>
      </w:pPr>
    </w:p>
    <w:p w:rsidR="002D1E19" w:rsidRPr="00BC764C" w:rsidRDefault="002D1E19" w:rsidP="002D1E19">
      <w:pPr>
        <w:jc w:val="both"/>
      </w:pPr>
    </w:p>
    <w:p w:rsidR="002D1E19" w:rsidRPr="003706B3" w:rsidRDefault="002D1E19" w:rsidP="002D1E19">
      <w:pPr>
        <w:ind w:firstLine="709"/>
        <w:jc w:val="both"/>
      </w:pPr>
      <w:r w:rsidRPr="003706B3">
        <w:t xml:space="preserve">Mamak İlçesi </w:t>
      </w:r>
      <w:proofErr w:type="spellStart"/>
      <w:r w:rsidRPr="003706B3">
        <w:t>Kartaltepe</w:t>
      </w:r>
      <w:proofErr w:type="spellEnd"/>
      <w:r w:rsidRPr="003706B3">
        <w:t xml:space="preserve"> Mahallesi 52490 ada 5 parselde 1/5000 ve 1/1000 ölçekli imar plan değişikliğine ilişkin Büyükşehir Belediye Meclisinin 09.04.2021 tarih ve 39. gündem maddesi olarak komisyonumuza havale edilen dosya incelendi.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 xml:space="preserve">Komisyonumuzca yapılan incelemeler neticesinde; Mamak Belediye Başkanlığı Yazı İşleri Müdürlüğü'nün 09.02.2021 tarih ve E.588142 sayılı yazısı ile </w:t>
      </w:r>
      <w:proofErr w:type="spellStart"/>
      <w:r w:rsidRPr="003706B3">
        <w:t>Kartaltepe</w:t>
      </w:r>
      <w:proofErr w:type="spellEnd"/>
      <w:r w:rsidRPr="003706B3">
        <w:t xml:space="preserve"> Mah. 52490 ada 5 parsele ilişkin Mamak Belediye Meclisinin 02.02.2021 tarih ve 129 sayılı kararı bir karara bağlanmak üzere </w:t>
      </w:r>
      <w:r>
        <w:t>İmar ve Şehircilik Dairesi Başkanlığına sunulduğu,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>Yapılan incelemede;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>-4.442 m</w:t>
      </w:r>
      <w:r w:rsidRPr="003706B3">
        <w:rPr>
          <w:vertAlign w:val="superscript"/>
        </w:rPr>
        <w:t>2</w:t>
      </w:r>
      <w:r w:rsidRPr="003706B3">
        <w:t xml:space="preserve"> yüzölçümlü şahıs mülkiyetinde bulunan </w:t>
      </w:r>
      <w:proofErr w:type="spellStart"/>
      <w:r w:rsidRPr="003706B3">
        <w:t>Kartaltepe</w:t>
      </w:r>
      <w:proofErr w:type="spellEnd"/>
      <w:r w:rsidRPr="003706B3">
        <w:t xml:space="preserve"> Mah. 52490 ada 5 parselin Mamak Belediye Meclisinin 02.05.2013 tarih ve 269 sayılı kararıyla uygun görülerek Belediyemiz Meclisinin 11.02.2014 tarih ve 183 sayılı kararıyla onaylanan 1/1000 ölçekli Uygulama İmar Planı değişikliği kapsamında kaldığı, onaylı plan kapsamında ada bazı esas</w:t>
      </w:r>
      <w:r>
        <w:t xml:space="preserve"> olup yapılaşma koşullarının E:</w:t>
      </w:r>
      <w:r w:rsidRPr="003706B3">
        <w:t xml:space="preserve">1.95, </w:t>
      </w:r>
      <w:proofErr w:type="spellStart"/>
      <w:proofErr w:type="gramStart"/>
      <w:r w:rsidRPr="003706B3">
        <w:t>Yençok</w:t>
      </w:r>
      <w:proofErr w:type="spellEnd"/>
      <w:r w:rsidRPr="003706B3">
        <w:t>:Serbest</w:t>
      </w:r>
      <w:proofErr w:type="gramEnd"/>
      <w:r w:rsidRPr="003706B3">
        <w:t xml:space="preserve"> olduğu, söz konusu imar planında onaylı jeolojik etüt kapsamındaki ÖA-2.3 ve ÖA-2.5 alanları oluşturan ve dik yamaçlar, heyelan/kaya düşmesi sorunlu alanlar olarak tanımlanan bölgelerin "Zorunlu Peyzaj" alanı olarak ta</w:t>
      </w:r>
      <w:r>
        <w:t>nımlandığı,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>-Mamak Belediye Meclisinin 02.02.2021 tarih ve 129 sayılı kara</w:t>
      </w:r>
      <w:r>
        <w:t>rı</w:t>
      </w:r>
      <w:r w:rsidRPr="003706B3">
        <w:t xml:space="preserve"> ile uygun görülen 1/1000 ölçekli Uygulama İmar Planı değişikliği ve tavsiye karar</w:t>
      </w:r>
      <w:r>
        <w:t>ın</w:t>
      </w:r>
      <w:r w:rsidRPr="003706B3">
        <w:t>a bağlanan 1/5000 ölçekli Nazım İmar Planı değişikliği ile parselde ay</w:t>
      </w:r>
      <w:r>
        <w:t>rı</w:t>
      </w:r>
      <w:r w:rsidRPr="003706B3">
        <w:t>lan zorunlu peyzaj alanı sınırının kaldırıldığı, park ve 12 m.lik yoldan 5</w:t>
      </w:r>
      <w:r>
        <w:t>’</w:t>
      </w:r>
      <w:r w:rsidRPr="003706B3">
        <w:t>er m</w:t>
      </w:r>
      <w:proofErr w:type="gramStart"/>
      <w:r w:rsidRPr="003706B3">
        <w:t>.,</w:t>
      </w:r>
      <w:proofErr w:type="gramEnd"/>
      <w:r w:rsidRPr="003706B3">
        <w:t xml:space="preserve"> arka parsellerden 10</w:t>
      </w:r>
      <w:r>
        <w:t>’</w:t>
      </w:r>
      <w:r w:rsidRPr="003706B3">
        <w:t>ar m. çekme mesafelerinin belirlenerek Konut ala</w:t>
      </w:r>
      <w:r>
        <w:t>nı kullanımı değiştirilmeden E:</w:t>
      </w:r>
      <w:r w:rsidRPr="003706B3">
        <w:t xml:space="preserve">1.95 yapılaşma koşulu korunarak </w:t>
      </w:r>
      <w:proofErr w:type="spellStart"/>
      <w:r>
        <w:t>Yençok</w:t>
      </w:r>
      <w:proofErr w:type="spellEnd"/>
      <w:r>
        <w:t>:</w:t>
      </w:r>
      <w:r w:rsidRPr="003706B3">
        <w:t>18</w:t>
      </w:r>
      <w:r>
        <w:t xml:space="preserve"> kat bina yüksekliği önerildiği,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>-1/1000 ölçekli uygulama imar planı değişikliği üzerinde;</w:t>
      </w:r>
    </w:p>
    <w:p w:rsidR="002D1E19" w:rsidRPr="003706B3" w:rsidRDefault="002D1E19" w:rsidP="002D1E19">
      <w:pPr>
        <w:ind w:firstLine="709"/>
        <w:jc w:val="both"/>
      </w:pPr>
    </w:p>
    <w:p w:rsidR="002D1E19" w:rsidRPr="003706B3" w:rsidRDefault="002D1E19" w:rsidP="002D1E19">
      <w:pPr>
        <w:ind w:firstLine="709"/>
        <w:jc w:val="both"/>
      </w:pPr>
      <w:r>
        <w:t>1</w:t>
      </w:r>
      <w:r w:rsidRPr="003706B3">
        <w:t>-</w:t>
      </w:r>
      <w:r>
        <w:t xml:space="preserve"> </w:t>
      </w:r>
      <w:r w:rsidRPr="003706B3">
        <w:t xml:space="preserve">52490 ada 5 </w:t>
      </w:r>
      <w:proofErr w:type="spellStart"/>
      <w:r w:rsidRPr="003706B3">
        <w:t>nolu</w:t>
      </w:r>
      <w:proofErr w:type="spellEnd"/>
      <w:r w:rsidRPr="003706B3">
        <w:t xml:space="preserve"> parselin kullanım kararı K</w:t>
      </w:r>
      <w:r>
        <w:t xml:space="preserve">onut alanı olup E:1.95. </w:t>
      </w:r>
      <w:proofErr w:type="spellStart"/>
      <w:r>
        <w:t>Yençok</w:t>
      </w:r>
      <w:proofErr w:type="spellEnd"/>
      <w:r>
        <w:t>:</w:t>
      </w:r>
      <w:r w:rsidRPr="003706B3">
        <w:t>18 kattır.</w:t>
      </w:r>
    </w:p>
    <w:p w:rsidR="002D1E19" w:rsidRPr="003706B3" w:rsidRDefault="002D1E19" w:rsidP="002D1E19">
      <w:pPr>
        <w:ind w:firstLine="709"/>
        <w:jc w:val="both"/>
      </w:pPr>
      <w:r w:rsidRPr="003706B3">
        <w:t>2-</w:t>
      </w:r>
      <w:r>
        <w:t xml:space="preserve"> </w:t>
      </w:r>
      <w:r w:rsidRPr="003706B3">
        <w:t>Planda belirlenen yapı yaklaşma mesafelerine uyulacak olup, belirtilmeyen yan bahçe mesafesi H/4</w:t>
      </w:r>
      <w:r>
        <w:t>’</w:t>
      </w:r>
      <w:r w:rsidRPr="003706B3">
        <w:t>ten az olamaz.</w:t>
      </w:r>
    </w:p>
    <w:p w:rsidR="002D1E19" w:rsidRPr="003706B3" w:rsidRDefault="002D1E19" w:rsidP="002D1E19">
      <w:pPr>
        <w:ind w:firstLine="709"/>
        <w:jc w:val="both"/>
      </w:pPr>
      <w:r w:rsidRPr="003706B3">
        <w:t xml:space="preserve">3-Yapılaşmanın her safhasında Ankara Valiliği Çevre ve Şehircilik İl Müdürlüğü tarafından </w:t>
      </w:r>
      <w:proofErr w:type="gramStart"/>
      <w:r w:rsidRPr="003706B3">
        <w:t>05/12/2012</w:t>
      </w:r>
      <w:proofErr w:type="gramEnd"/>
      <w:r w:rsidRPr="003706B3">
        <w:t xml:space="preserve"> tarihinde onaylanan Jeolojik-</w:t>
      </w:r>
      <w:proofErr w:type="spellStart"/>
      <w:r w:rsidRPr="003706B3">
        <w:t>Jeoteknik</w:t>
      </w:r>
      <w:proofErr w:type="spellEnd"/>
      <w:r w:rsidRPr="003706B3">
        <w:t xml:space="preserve"> </w:t>
      </w:r>
      <w:proofErr w:type="spellStart"/>
      <w:r w:rsidRPr="003706B3">
        <w:t>Etüd</w:t>
      </w:r>
      <w:proofErr w:type="spellEnd"/>
      <w:r w:rsidRPr="003706B3">
        <w:t xml:space="preserve"> Raporunun sonuç ve öneriler kısmında yer alan hükümlere uyulacaktır.</w:t>
      </w:r>
    </w:p>
    <w:p w:rsidR="002D1E19" w:rsidRPr="003706B3" w:rsidRDefault="002D1E19" w:rsidP="002D1E19">
      <w:pPr>
        <w:ind w:firstLine="709"/>
        <w:jc w:val="both"/>
      </w:pPr>
      <w:r w:rsidRPr="003706B3">
        <w:t>4-Kitle yerleşimlerini ve çevre düzenlemesini gösteren Kentsel Tasarım ve/veya Vaziyet Planı İmar Müdürlüğünce uygun görülmeden mimari proje onaylanamaz.</w:t>
      </w:r>
    </w:p>
    <w:p w:rsidR="002D1E19" w:rsidRDefault="002D1E19" w:rsidP="002D1E19">
      <w:pPr>
        <w:ind w:firstLine="709"/>
        <w:jc w:val="both"/>
      </w:pPr>
      <w:r w:rsidRPr="003706B3">
        <w:t>5-Belirtilmeyen hususlarda meri imar planı, 3194 İmar Kanunu ile yönetmelik hükümlerine uyulacaktır.</w:t>
      </w: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r w:rsidRPr="003706B3">
        <w:t>Şeklinde plan notlarının belirlendiği,</w:t>
      </w:r>
    </w:p>
    <w:p w:rsidR="002D1E19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</w:p>
    <w:p w:rsidR="002D1E19" w:rsidRPr="003B0AF0" w:rsidRDefault="002D1E19" w:rsidP="002D1E19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2D1E19" w:rsidRPr="003B0AF0" w:rsidRDefault="002D1E19" w:rsidP="002D1E19">
      <w:pPr>
        <w:jc w:val="center"/>
      </w:pPr>
      <w:r w:rsidRPr="003B0AF0">
        <w:t>ANKARA BÜYÜKŞEHİR BELEDİYE MECLİSİ</w:t>
      </w:r>
    </w:p>
    <w:p w:rsidR="002D1E19" w:rsidRDefault="002D1E19" w:rsidP="002D1E19">
      <w:pPr>
        <w:jc w:val="center"/>
      </w:pPr>
      <w:r w:rsidRPr="003B0AF0">
        <w:t>İmar ve Bayındırlık Komisyonu Raporu</w:t>
      </w:r>
    </w:p>
    <w:p w:rsidR="002D1E19" w:rsidRDefault="002D1E19" w:rsidP="002D1E19">
      <w:pPr>
        <w:jc w:val="center"/>
      </w:pPr>
    </w:p>
    <w:p w:rsidR="002D1E19" w:rsidRDefault="002D1E19" w:rsidP="002D1E19">
      <w:pPr>
        <w:jc w:val="center"/>
      </w:pPr>
      <w:r w:rsidRPr="003B0AF0">
        <w:t xml:space="preserve">Rapor No: </w:t>
      </w:r>
      <w:r>
        <w:t>13</w:t>
      </w:r>
      <w:r w:rsidRPr="003B0AF0">
        <w:t xml:space="preserve">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3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2D1E19" w:rsidRDefault="002D1E19" w:rsidP="002D1E19">
      <w:pPr>
        <w:jc w:val="center"/>
      </w:pPr>
    </w:p>
    <w:p w:rsidR="002D1E19" w:rsidRDefault="002D1E19" w:rsidP="002D1E19">
      <w:pPr>
        <w:jc w:val="center"/>
      </w:pPr>
    </w:p>
    <w:p w:rsidR="002D1E19" w:rsidRDefault="002D1E19" w:rsidP="002D1E19">
      <w:pPr>
        <w:jc w:val="center"/>
      </w:pPr>
      <w:r>
        <w:t>-2-</w:t>
      </w:r>
    </w:p>
    <w:p w:rsidR="002D1E19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</w:p>
    <w:p w:rsidR="002D1E19" w:rsidRPr="003706B3" w:rsidRDefault="002D1E19" w:rsidP="002D1E19">
      <w:pPr>
        <w:ind w:firstLine="709"/>
        <w:jc w:val="both"/>
      </w:pPr>
    </w:p>
    <w:p w:rsidR="002D1E19" w:rsidRDefault="002D1E19" w:rsidP="002D1E19">
      <w:pPr>
        <w:ind w:firstLine="709"/>
        <w:jc w:val="both"/>
      </w:pPr>
      <w:proofErr w:type="gramStart"/>
      <w:r w:rsidRPr="003706B3">
        <w:t>-Uygun görülen 1/1000 ölçekli Uygulama İmar Planı değişikliğinin herhangi bir kullanı</w:t>
      </w:r>
      <w:r>
        <w:t xml:space="preserve">m </w:t>
      </w:r>
      <w:r w:rsidRPr="003706B3">
        <w:t>kararı değişikliği ya da inşaat yoğunluğu artışı içermemesi nedeniyle 1/5000 ölçekli nazım im</w:t>
      </w:r>
      <w:r>
        <w:t>ar planı onayını gerektirmediği,</w:t>
      </w:r>
      <w:r w:rsidRPr="003706B3">
        <w:t xml:space="preserve"> 2012 yılı onaylı jeolojik </w:t>
      </w:r>
      <w:proofErr w:type="spellStart"/>
      <w:r w:rsidRPr="003706B3">
        <w:t>etüd</w:t>
      </w:r>
      <w:proofErr w:type="spellEnd"/>
      <w:r w:rsidRPr="003706B3">
        <w:t xml:space="preserve"> raporuna göre parselde yer alan ve zorunlu peyzaj alanı olarak ayrılmış kaya kütlesinin yapılaşma öncesi bu alanda kaldırılması gerektiği, parselde inşaat yoğunluğunu artırılmadığı, bina taban alanı geni</w:t>
      </w:r>
      <w:r>
        <w:t>ş</w:t>
      </w:r>
      <w:r w:rsidRPr="003706B3">
        <w:t xml:space="preserve">letilirken konut yüksekliğinin düşürüldüğü gerekçeleri ile parselde ayrılan zorunlu peyzaj alanı sınırının kaldırıldığı, bölgede ıslah imar planı ile belirlenmiş 4 katlı konut yüksekliklerinin bulunduğu ancak plan değişikliği önerilen parsel için aynı ada 6 ve 8 </w:t>
      </w:r>
      <w:proofErr w:type="spellStart"/>
      <w:r w:rsidRPr="003706B3">
        <w:t>nolu</w:t>
      </w:r>
      <w:proofErr w:type="spellEnd"/>
      <w:r w:rsidRPr="003706B3">
        <w:t xml:space="preserve"> parselde belirlenen 18 </w:t>
      </w:r>
      <w:r>
        <w:t>kat yüksekliğin uygun görüldüğü,</w:t>
      </w:r>
      <w:proofErr w:type="gramEnd"/>
    </w:p>
    <w:p w:rsidR="002D1E19" w:rsidRPr="003706B3" w:rsidRDefault="002D1E19" w:rsidP="002D1E19">
      <w:pPr>
        <w:jc w:val="both"/>
      </w:pPr>
    </w:p>
    <w:p w:rsidR="002D1E19" w:rsidRDefault="002D1E19" w:rsidP="002D1E19">
      <w:pPr>
        <w:ind w:firstLine="709"/>
        <w:jc w:val="both"/>
      </w:pPr>
      <w:r w:rsidRPr="003706B3">
        <w:t xml:space="preserve">Hususları </w:t>
      </w:r>
      <w:r>
        <w:t>tespit edilmiş olup,</w:t>
      </w:r>
      <w:r w:rsidRPr="003706B3">
        <w:t xml:space="preserve"> Mamak İlçesi </w:t>
      </w:r>
      <w:proofErr w:type="spellStart"/>
      <w:r w:rsidRPr="003706B3">
        <w:t>Kartaltepe</w:t>
      </w:r>
      <w:proofErr w:type="spellEnd"/>
      <w:r w:rsidRPr="003706B3">
        <w:t xml:space="preserve"> Mahallesi 52490 ada 5 parselde 1/5000 ve 1/1000</w:t>
      </w:r>
      <w:r>
        <w:t xml:space="preserve"> ölçekli imar plan değişikliğinin onayı komisyonumuzca oybirliği ile uygun görülmüştür.</w:t>
      </w:r>
    </w:p>
    <w:p w:rsidR="002D1E19" w:rsidRPr="003706B3" w:rsidRDefault="002D1E19" w:rsidP="002D1E19">
      <w:pPr>
        <w:ind w:firstLine="709"/>
        <w:jc w:val="both"/>
      </w:pPr>
    </w:p>
    <w:p w:rsidR="002D1E19" w:rsidRPr="003706B3" w:rsidRDefault="002D1E19" w:rsidP="002D1E19">
      <w:pPr>
        <w:ind w:firstLine="709"/>
        <w:jc w:val="both"/>
      </w:pPr>
    </w:p>
    <w:p w:rsidR="002D1E19" w:rsidRPr="003706B3" w:rsidRDefault="002D1E19" w:rsidP="002D1E19">
      <w:pPr>
        <w:ind w:firstLine="709"/>
        <w:jc w:val="both"/>
      </w:pPr>
      <w:r w:rsidRPr="003706B3">
        <w:t>Raporumuz Büyükşehir Belediye Meclisinin onayına arz olunur.</w:t>
      </w:r>
    </w:p>
    <w:p w:rsidR="002D1E19" w:rsidRDefault="002D1E19" w:rsidP="002D1E19">
      <w:pPr>
        <w:ind w:firstLine="709"/>
        <w:jc w:val="both"/>
      </w:pPr>
    </w:p>
    <w:p w:rsidR="002D1E19" w:rsidRPr="00604721" w:rsidRDefault="002D1E19" w:rsidP="002D1E19">
      <w:pPr>
        <w:jc w:val="both"/>
      </w:pPr>
    </w:p>
    <w:p w:rsidR="002D1E19" w:rsidRDefault="002D1E19" w:rsidP="002D1E1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2D1E19" w:rsidRDefault="002D1E19" w:rsidP="002D1E1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2D1E19" w:rsidRDefault="002D1E19" w:rsidP="002D1E19">
      <w:pPr>
        <w:tabs>
          <w:tab w:val="left" w:pos="8508"/>
        </w:tabs>
        <w:jc w:val="both"/>
      </w:pPr>
      <w:r>
        <w:t xml:space="preserve">                 </w:t>
      </w:r>
    </w:p>
    <w:p w:rsidR="002D1E19" w:rsidRDefault="002D1E19" w:rsidP="002D1E19">
      <w:pPr>
        <w:tabs>
          <w:tab w:val="left" w:pos="8508"/>
        </w:tabs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2D1E19" w:rsidRDefault="002D1E19" w:rsidP="002D1E1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</w:p>
    <w:p w:rsidR="002D1E19" w:rsidRDefault="002D1E19" w:rsidP="002D1E1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2D1E19" w:rsidRDefault="002D1E19" w:rsidP="002D1E19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2D1E19" w:rsidRPr="004017BC" w:rsidRDefault="002D1E19" w:rsidP="002D1E19">
      <w:pPr>
        <w:jc w:val="both"/>
      </w:pPr>
    </w:p>
    <w:sectPr w:rsidR="002D1E19" w:rsidRPr="004017B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1E19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361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AC6E-D53D-4656-A9C4-8C65E84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08:20:00Z</dcterms:created>
  <dcterms:modified xsi:type="dcterms:W3CDTF">2021-05-26T12:49:00Z</dcterms:modified>
</cp:coreProperties>
</file>